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OLMAN ALVARADO AFRIC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6791542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1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25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20.84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42 DE MARZO 30 DE 2023 - REALIZAR LA ENTREGA DE AYUDAS HUMANITARIAS INMEDIATAS A LA POBLACIÓN VICTIMA DEL CONFLICTO ARMADO INTERNO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7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